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="009C486D" w:rsidP="372C8803" w:rsidRDefault="00356C7E" w14:paraId="29C12D87" w14:textId="2A3EABC0">
      <w:pPr>
        <w:spacing w:after="0" w:line="276" w:lineRule="auto"/>
        <w:jc w:val="center"/>
        <w:rPr>
          <w:rFonts w:ascii="Garamond" w:hAnsi="Garamond" w:cs="Times New Roman"/>
          <w:i w:val="1"/>
          <w:iCs w:val="1"/>
          <w:sz w:val="24"/>
          <w:szCs w:val="24"/>
          <w:lang w:val="pl-PL"/>
        </w:rPr>
      </w:pPr>
      <w:r w:rsidRPr="372C8803" w:rsidR="00356C7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Metody wspomagaj</w:t>
      </w:r>
      <w:r w:rsidRPr="372C8803" w:rsidR="00356C7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ące</w:t>
      </w:r>
      <w:r w:rsidRPr="372C8803" w:rsidR="00356C7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terapie</w:t>
      </w:r>
      <w:r w:rsidRPr="372C8803" w:rsidR="00356C7E">
        <w:rPr>
          <w:rFonts w:ascii="Times New Roman" w:hAnsi="Times New Roman" w:cs="Times New Roman"/>
          <w:b w:val="1"/>
          <w:bCs w:val="1"/>
          <w:sz w:val="24"/>
          <w:szCs w:val="24"/>
          <w:lang w:val="pl-PL"/>
        </w:rPr>
        <w:t>̨</w:t>
      </w:r>
      <w:r w:rsidRPr="372C8803" w:rsidR="00356C7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logopedyczna</w:t>
      </w:r>
      <w:r w:rsidRPr="372C8803" w:rsidR="00356C7E">
        <w:rPr>
          <w:rFonts w:ascii="Times New Roman" w:hAnsi="Times New Roman" w:cs="Times New Roman"/>
          <w:b w:val="1"/>
          <w:bCs w:val="1"/>
          <w:sz w:val="24"/>
          <w:szCs w:val="24"/>
          <w:lang w:val="pl-PL"/>
        </w:rPr>
        <w:t>̨</w:t>
      </w:r>
      <w:r w:rsidRPr="372C8803" w:rsidR="00356C7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dziecka w wieku przedszkolnym</w:t>
      </w:r>
      <w:r>
        <w:br/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Methods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372C8803" w:rsidR="643C63D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upporting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372C8803" w:rsidR="662C831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</w:t>
      </w:r>
      <w:r w:rsidRPr="372C8803" w:rsidR="10FFEB7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for </w:t>
      </w:r>
      <w:r w:rsidRPr="372C8803" w:rsidR="208B60B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reschool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372C8803" w:rsidR="69996A4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372C8803" w:rsidR="00A62FA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ildren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CC0B86" w:rsidTr="005F096B" w14:paraId="2F2E425B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CC0B86" w:rsidP="005F096B" w:rsidRDefault="00CC0B86" w14:paraId="0723AA04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CC0B86" w:rsidP="005F096B" w:rsidRDefault="00CC0B86" w14:paraId="7E3E1811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EA5BB0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CC2FED" w14:paraId="3BB00A7B" w14:textId="75BB1A4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875AA8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EA5BB0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EA5BB0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EA5BB0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79614A" w14:paraId="1A3DBB74" w14:textId="323A2E5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340D98" w14:paraId="4D4CFF98" w14:textId="4A0DA6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340D98" w14:paraId="1DF65BBD" w14:textId="02AF1E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356C7E" w14:paraId="0F2A1C42" w14:textId="66288E8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340D98" w14:paraId="6D940E84" w14:textId="1E67F8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340D98" w14:paraId="63FDD756" w14:textId="46DE2D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356C7E" w14:paraId="495E378D" w14:textId="5E3630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356C7E" w14:paraId="3E85EC19" w14:textId="69F1E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356C7E" w14:paraId="51D69F21" w14:textId="7AD25F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356C7E" w14:paraId="31A3A528" w14:textId="47766C2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DE7E1A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F3077" w:rsidR="009C486D" w:rsidP="00190358" w:rsidRDefault="00356C7E" w14:paraId="2A4E7340" w14:textId="05A49A2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6C7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ię z podejściem rozwojowo-funkcjonalnym oraz metodami stymulacji komunikacji </w:t>
            </w:r>
            <w:proofErr w:type="spellStart"/>
            <w:r w:rsidRPr="00356C7E">
              <w:rPr>
                <w:rFonts w:ascii="Garamond" w:hAnsi="Garamond" w:cs="Times New Roman"/>
                <w:sz w:val="18"/>
                <w:szCs w:val="18"/>
                <w:lang w:val="pl-PL"/>
              </w:rPr>
              <w:t>prelingwalnej</w:t>
            </w:r>
            <w:proofErr w:type="spellEnd"/>
            <w:r w:rsidRPr="00356C7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wczesnej u dzieci w wieku przedszkolnym.</w:t>
            </w:r>
          </w:p>
        </w:tc>
      </w:tr>
      <w:tr w:rsidRPr="00DE7E1A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9C486D" w:rsidP="00190358" w:rsidRDefault="00356C7E" w14:paraId="4001648B" w14:textId="18E216D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6C7E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wykorzystania zabawy jako medium do rozwijania systemu językowego, pragmatyki oraz usprawniania artykulacji i prozodii.</w:t>
            </w:r>
          </w:p>
        </w:tc>
      </w:tr>
      <w:tr w:rsidRPr="00DE7E1A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F3077" w:rsidR="009C486D" w:rsidP="00190358" w:rsidRDefault="00356C7E" w14:paraId="034CE067" w14:textId="5C54A86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6C7E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wdrażania systemów AAC, adaptacji sensorycznych oraz prowadzenia coachingu dla rodziców i dokumentacji w języku funkcjonalnym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3F3483" w:rsidP="00A3045F" w:rsidRDefault="009C486D" w14:paraId="1B4580F5" w14:textId="001473B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0D4DA3" w:rsidR="003F3483" w:rsidTr="147ABF8D" w14:paraId="79544A9E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65794B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DE7E1A" w:rsidR="003F3483" w:rsidTr="147ABF8D" w14:paraId="66F8EC86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31BF8CE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1C8D5D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7642FA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02947C34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156D886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0D4DA3" w:rsidR="003F3483" w:rsidP="009F1C6B" w:rsidRDefault="003F3483" w14:paraId="26174D3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E7E1A" w:rsidR="003F3483" w:rsidTr="147ABF8D" w14:paraId="71CF3237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3F3483" w:rsidP="003F3483" w:rsidRDefault="003F3483" w14:paraId="7696B275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3F3483" w:rsidP="003F3483" w:rsidRDefault="003F3483" w14:paraId="0E493448" w14:textId="698A009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47ABF8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</w:t>
            </w:r>
            <w:r w:rsidRPr="147ABF8D" w:rsidR="15B194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rozumie</w:t>
            </w:r>
            <w:r w:rsidRPr="147ABF8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ady podejścia rozwojowo-funkcjonalnego oraz mechanizmy rozwoju komunikacji prelingwalnej (wspólna uwaga, naprzemienność, gesty).</w:t>
            </w:r>
          </w:p>
        </w:tc>
        <w:tc>
          <w:tcPr>
            <w:tcW w:w="1360" w:type="dxa"/>
            <w:vAlign w:val="center"/>
          </w:tcPr>
          <w:p w:rsidRPr="000D4DA3" w:rsidR="003F3483" w:rsidP="003F3483" w:rsidRDefault="003F3483" w14:paraId="296778B6" w14:textId="353626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F3077">
              <w:rPr>
                <w:rFonts w:ascii="Garamond" w:hAnsi="Garamond" w:cs="Times New Roman"/>
                <w:sz w:val="18"/>
                <w:szCs w:val="18"/>
                <w:lang w:val="pl-PL"/>
              </w:rPr>
              <w:t>LGP_WG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6</w:t>
            </w:r>
          </w:p>
        </w:tc>
        <w:tc>
          <w:tcPr>
            <w:tcW w:w="1530" w:type="dxa"/>
            <w:vAlign w:val="center"/>
          </w:tcPr>
          <w:p w:rsidR="003F3483" w:rsidP="003F3483" w:rsidRDefault="00931255" w14:paraId="4690AC5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31255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0D4DA3" w:rsidR="00DE7E1A" w:rsidP="003F3483" w:rsidRDefault="00DE7E1A" w14:paraId="018EADB2" w14:textId="475D05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E1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3.</w:t>
            </w:r>
          </w:p>
        </w:tc>
        <w:tc>
          <w:tcPr>
            <w:tcW w:w="2057" w:type="dxa"/>
            <w:vAlign w:val="center"/>
          </w:tcPr>
          <w:p w:rsidRPr="000D4DA3" w:rsidR="003F3483" w:rsidP="003F3483" w:rsidRDefault="003F3483" w14:paraId="59AA3564" w14:textId="71B142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DE7E1A" w:rsidR="003F3483" w:rsidTr="147ABF8D" w14:paraId="2E972FE4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3F3483" w:rsidP="003F3483" w:rsidRDefault="003F3483" w14:paraId="34C65B12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3F3483" w:rsidP="003F3483" w:rsidRDefault="003F3483" w14:paraId="38A09B61" w14:textId="3218CA5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strategii rozszerzania wypowiedzi (</w:t>
            </w:r>
            <w:proofErr w:type="spellStart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expansion</w:t>
            </w:r>
            <w:proofErr w:type="spellEnd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/</w:t>
            </w:r>
            <w:proofErr w:type="spellStart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extension</w:t>
            </w:r>
            <w:proofErr w:type="spellEnd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), technik wspomagających gramatykę i pragmatykę oraz zasad "</w:t>
            </w:r>
            <w:proofErr w:type="spellStart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total</w:t>
            </w:r>
            <w:proofErr w:type="spellEnd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communication</w:t>
            </w:r>
            <w:proofErr w:type="spellEnd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" i AAC.</w:t>
            </w:r>
          </w:p>
        </w:tc>
        <w:tc>
          <w:tcPr>
            <w:tcW w:w="1360" w:type="dxa"/>
            <w:vAlign w:val="center"/>
          </w:tcPr>
          <w:p w:rsidRPr="000D4DA3" w:rsidR="003F3483" w:rsidP="003F3483" w:rsidRDefault="003F3483" w14:paraId="0475A9EA" w14:textId="08536D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F3077">
              <w:rPr>
                <w:rFonts w:ascii="Garamond" w:hAnsi="Garamond" w:cs="Times New Roman"/>
                <w:sz w:val="18"/>
                <w:szCs w:val="18"/>
                <w:lang w:val="pl-PL"/>
              </w:rPr>
              <w:t>LGP_WG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30" w:type="dxa"/>
            <w:vAlign w:val="center"/>
          </w:tcPr>
          <w:p w:rsidR="003F3483" w:rsidP="003F3483" w:rsidRDefault="00931255" w14:paraId="58222E4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31255">
              <w:rPr>
                <w:rFonts w:ascii="Garamond" w:hAnsi="Garamond" w:cs="Times New Roman"/>
                <w:sz w:val="18"/>
                <w:szCs w:val="18"/>
                <w:lang w:val="pl-PL"/>
              </w:rPr>
              <w:t>LGP_PP_W14</w:t>
            </w:r>
          </w:p>
          <w:p w:rsidRPr="00DE7E1A" w:rsidR="00DE7E1A" w:rsidP="00DE7E1A" w:rsidRDefault="00DE7E1A" w14:paraId="5DEE1A5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E1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6.</w:t>
            </w:r>
          </w:p>
          <w:p w:rsidRPr="000D4DA3" w:rsidR="00DE7E1A" w:rsidP="00DE7E1A" w:rsidRDefault="00DE7E1A" w14:paraId="31042909" w14:textId="12767C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E1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7.</w:t>
            </w:r>
          </w:p>
        </w:tc>
        <w:tc>
          <w:tcPr>
            <w:tcW w:w="2057" w:type="dxa"/>
            <w:vAlign w:val="center"/>
          </w:tcPr>
          <w:p w:rsidRPr="000D4DA3" w:rsidR="003F3483" w:rsidP="003F3483" w:rsidRDefault="003F3483" w14:paraId="07A70C80" w14:textId="43DB17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DE7E1A" w:rsidR="003F3483" w:rsidTr="147ABF8D" w14:paraId="25E468D4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3F3483" w:rsidP="003F3483" w:rsidRDefault="003F3483" w14:paraId="791509CD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3F3483" w:rsidP="003F3483" w:rsidRDefault="003F3483" w14:paraId="372604B8" w14:textId="4169232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Student charakteryzuje wpływ integracji sensorycznej na komunikację, specyfikę pracy z dzieckiem dwujęzycznym oraz metody monitorowania postępów w środowisku domowym i przedszkolnym.</w:t>
            </w:r>
          </w:p>
        </w:tc>
        <w:tc>
          <w:tcPr>
            <w:tcW w:w="1360" w:type="dxa"/>
            <w:vAlign w:val="center"/>
          </w:tcPr>
          <w:p w:rsidRPr="000D4DA3" w:rsidR="003F3483" w:rsidP="003F3483" w:rsidRDefault="003F3483" w14:paraId="488FDB70" w14:textId="05DE42C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6C7E">
              <w:rPr>
                <w:rFonts w:ascii="Garamond" w:hAnsi="Garamond" w:cs="Times New Roman"/>
                <w:sz w:val="18"/>
                <w:szCs w:val="18"/>
                <w:lang w:val="pl-PL"/>
              </w:rPr>
              <w:t>LGP_WG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30" w:type="dxa"/>
            <w:vAlign w:val="center"/>
          </w:tcPr>
          <w:p w:rsidR="003F3483" w:rsidP="003F3483" w:rsidRDefault="00931255" w14:paraId="4D2BDDA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31255">
              <w:rPr>
                <w:rFonts w:ascii="Garamond" w:hAnsi="Garamond" w:cs="Times New Roman"/>
                <w:sz w:val="18"/>
                <w:szCs w:val="18"/>
                <w:lang w:val="pl-PL"/>
              </w:rPr>
              <w:t>LGP_PP_W15</w:t>
            </w:r>
          </w:p>
          <w:p w:rsidRPr="00DE7E1A" w:rsidR="00DE7E1A" w:rsidP="00DE7E1A" w:rsidRDefault="00DE7E1A" w14:paraId="037B68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E1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2.</w:t>
            </w:r>
          </w:p>
          <w:p w:rsidRPr="000D4DA3" w:rsidR="00DE7E1A" w:rsidP="00DE7E1A" w:rsidRDefault="00DE7E1A" w14:paraId="51E2344C" w14:textId="306A39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E1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5.</w:t>
            </w:r>
          </w:p>
        </w:tc>
        <w:tc>
          <w:tcPr>
            <w:tcW w:w="2057" w:type="dxa"/>
            <w:vAlign w:val="center"/>
          </w:tcPr>
          <w:p w:rsidRPr="000D4DA3" w:rsidR="003F3483" w:rsidP="003F3483" w:rsidRDefault="003F3483" w14:paraId="6DFD34ED" w14:textId="603C78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</w:tbl>
    <w:p w:rsidR="003F3483" w:rsidP="00A3045F" w:rsidRDefault="003F3483" w14:paraId="0E445B4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1"/>
        <w:gridCol w:w="1534"/>
        <w:gridCol w:w="2057"/>
      </w:tblGrid>
      <w:tr w:rsidRPr="000D4DA3" w:rsidR="003F3483" w:rsidTr="147ABF8D" w14:paraId="112D374B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578B2C3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DE7E1A" w:rsidR="003F3483" w:rsidTr="147ABF8D" w14:paraId="7BDD3A80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0EAEF9E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69B5316F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6736637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4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2C92948A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0E59307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3F3483" w:rsidP="009F1C6B" w:rsidRDefault="003F3483" w14:paraId="0EA570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E7E1A" w:rsidR="003F3483" w:rsidTr="147ABF8D" w14:paraId="799E5BCA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3F3483" w:rsidP="003F3483" w:rsidRDefault="003F3483" w14:paraId="711A450C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3F3483" w:rsidP="003F3483" w:rsidRDefault="003F3483" w14:paraId="17D7C3A4" w14:textId="3923450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47ABF8D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zabawy logopedyczne ukierunkowane na etykietowanie, budowanie fraz użytkowych oraz torowanie pozycji narządów mowy w kontekście sytuacyjnym.</w:t>
            </w:r>
          </w:p>
        </w:tc>
        <w:tc>
          <w:tcPr>
            <w:tcW w:w="1361" w:type="dxa"/>
            <w:vAlign w:val="center"/>
          </w:tcPr>
          <w:p w:rsidRPr="000D4DA3" w:rsidR="003F3483" w:rsidP="003F3483" w:rsidRDefault="003F3483" w14:paraId="4B791BCE" w14:textId="661E43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F3077">
              <w:rPr>
                <w:rFonts w:ascii="Garamond" w:hAnsi="Garamond" w:cs="Times New Roman"/>
                <w:sz w:val="18"/>
                <w:szCs w:val="18"/>
                <w:lang w:val="pl-PL"/>
              </w:rPr>
              <w:t>LGP_UW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34" w:type="dxa"/>
            <w:vAlign w:val="center"/>
          </w:tcPr>
          <w:p w:rsidR="003F3483" w:rsidP="003F3483" w:rsidRDefault="00931255" w14:paraId="4A32B4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31255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0D4DA3" w:rsidR="00DE7E1A" w:rsidP="003F3483" w:rsidRDefault="00DE7E1A" w14:paraId="002C94A4" w14:textId="3B1257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E1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57" w:type="dxa"/>
            <w:vAlign w:val="center"/>
          </w:tcPr>
          <w:p w:rsidRPr="000D4DA3" w:rsidR="003F3483" w:rsidP="003F3483" w:rsidRDefault="003F3483" w14:paraId="494F1325" w14:textId="2EF91E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336E48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DE7E1A" w:rsidR="003F3483" w:rsidTr="147ABF8D" w14:paraId="04C56C1F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3F3483" w:rsidP="003F3483" w:rsidRDefault="003F3483" w14:paraId="4B344B72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3F3483" w:rsidP="003F3483" w:rsidRDefault="003F3483" w14:paraId="303F2005" w14:textId="4B3EC16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47ABF8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147ABF8D" w:rsidR="63863274">
              <w:rPr>
                <w:rFonts w:ascii="Garamond" w:hAnsi="Garamond" w:cs="Times New Roman"/>
                <w:sz w:val="18"/>
                <w:szCs w:val="18"/>
                <w:lang w:val="pl-PL"/>
              </w:rPr>
              <w:t>potrafi</w:t>
            </w:r>
            <w:r w:rsidRPr="147ABF8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bierać i stosować wsparcie wizualne (piktogramy, tablice wyboru), niskie technologie oraz narzędzia AAC w celu prewencji zachowań trudnych i wspierania płynności.</w:t>
            </w:r>
          </w:p>
        </w:tc>
        <w:tc>
          <w:tcPr>
            <w:tcW w:w="1361" w:type="dxa"/>
            <w:vAlign w:val="center"/>
          </w:tcPr>
          <w:p w:rsidRPr="000D4DA3" w:rsidR="003F3483" w:rsidP="003F3483" w:rsidRDefault="003F3483" w14:paraId="00BC1DDC" w14:textId="5F83AB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1075">
              <w:rPr>
                <w:rFonts w:ascii="Garamond" w:hAnsi="Garamond" w:cs="Times New Roman"/>
                <w:sz w:val="18"/>
                <w:szCs w:val="18"/>
                <w:lang w:val="pl-PL"/>
              </w:rPr>
              <w:t>LGP_U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6</w:t>
            </w:r>
          </w:p>
        </w:tc>
        <w:tc>
          <w:tcPr>
            <w:tcW w:w="1534" w:type="dxa"/>
            <w:vAlign w:val="center"/>
          </w:tcPr>
          <w:p w:rsidR="003F3483" w:rsidP="003F3483" w:rsidRDefault="00931255" w14:paraId="26F806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31255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0D4DA3" w:rsidR="00DE7E1A" w:rsidP="003F3483" w:rsidRDefault="00DE7E1A" w14:paraId="4BD243AF" w14:textId="502E7E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E1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7.</w:t>
            </w:r>
          </w:p>
        </w:tc>
        <w:tc>
          <w:tcPr>
            <w:tcW w:w="2057" w:type="dxa"/>
            <w:vAlign w:val="center"/>
          </w:tcPr>
          <w:p w:rsidRPr="000D4DA3" w:rsidR="003F3483" w:rsidP="003F3483" w:rsidRDefault="003F3483" w14:paraId="5C7B6458" w14:textId="75F5D1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96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DE7E1A" w:rsidR="003F3483" w:rsidTr="147ABF8D" w14:paraId="0457BEF7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3F3483" w:rsidP="003F3483" w:rsidRDefault="003F3483" w14:paraId="24D1A72C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3F3483" w:rsidP="003F3483" w:rsidRDefault="003F3483" w14:paraId="1A070885" w14:textId="296105C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pracować mikro-instrukcje dla opiekunów, dostosować warunki akustyczno-sensoryczne zajęć oraz dokumentować zachowania komunikacyjne w języku funkcjonalnym.</w:t>
            </w:r>
          </w:p>
        </w:tc>
        <w:tc>
          <w:tcPr>
            <w:tcW w:w="1361" w:type="dxa"/>
            <w:vAlign w:val="center"/>
          </w:tcPr>
          <w:p w:rsidRPr="000D4DA3" w:rsidR="003F3483" w:rsidP="003F3483" w:rsidRDefault="003F3483" w14:paraId="1ADE9F60" w14:textId="319C4EB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6C7E">
              <w:rPr>
                <w:rFonts w:ascii="Garamond" w:hAnsi="Garamond" w:cs="Times New Roman"/>
                <w:sz w:val="18"/>
                <w:szCs w:val="18"/>
                <w:lang w:val="pl-PL"/>
              </w:rPr>
              <w:t>LGP_UW13</w:t>
            </w:r>
          </w:p>
        </w:tc>
        <w:tc>
          <w:tcPr>
            <w:tcW w:w="1534" w:type="dxa"/>
            <w:vAlign w:val="center"/>
          </w:tcPr>
          <w:p w:rsidR="003F3483" w:rsidP="003F3483" w:rsidRDefault="00931255" w14:paraId="00D98134" w14:textId="77777777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93125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PP_U03</w:t>
            </w:r>
          </w:p>
          <w:p w:rsidRPr="000D4DA3" w:rsidR="00DE7E1A" w:rsidP="003F3483" w:rsidRDefault="00DE7E1A" w14:paraId="6994DD2B" w14:textId="0949FD4A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DE7E1A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D.1/E.1.U8.</w:t>
            </w:r>
          </w:p>
        </w:tc>
        <w:tc>
          <w:tcPr>
            <w:tcW w:w="2057" w:type="dxa"/>
            <w:vAlign w:val="center"/>
          </w:tcPr>
          <w:p w:rsidRPr="000D4DA3" w:rsidR="003F3483" w:rsidP="003F3483" w:rsidRDefault="003F3483" w14:paraId="0EF5BCC6" w14:textId="175F307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336E48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:rsidRPr="00875AA8" w:rsidR="003F3483" w:rsidP="00A3045F" w:rsidRDefault="003F3483" w14:paraId="1EF9853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0"/>
        <w:gridCol w:w="1535"/>
        <w:gridCol w:w="2057"/>
      </w:tblGrid>
      <w:tr w:rsidRPr="000D4DA3" w:rsidR="003F3483" w:rsidTr="003F3483" w14:paraId="228E0E93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68F1E29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DE7E1A" w:rsidR="003F3483" w:rsidTr="001279A8" w14:paraId="32EA31A7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3ED1E9D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16044E5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3E3E682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5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7B2D6B83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3F3483" w:rsidP="009F1C6B" w:rsidRDefault="003F3483" w14:paraId="188283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3F3483" w:rsidP="009F1C6B" w:rsidRDefault="003F3483" w14:paraId="61F299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E7E1A" w:rsidR="003F3483" w:rsidTr="001279A8" w14:paraId="7455AB6B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3F3483" w:rsidP="003F3483" w:rsidRDefault="003F3483" w14:paraId="5D7FAE4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3F3483" w:rsidP="003F3483" w:rsidRDefault="003F3483" w14:paraId="064CE49C" w14:textId="1EAFC50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budowania partnerskiej relacji z rodziną dziecka poprzez coaching i wspieranie codziennych rutyn komunikacyjnych.</w:t>
            </w:r>
          </w:p>
        </w:tc>
        <w:tc>
          <w:tcPr>
            <w:tcW w:w="1360" w:type="dxa"/>
            <w:vAlign w:val="center"/>
          </w:tcPr>
          <w:p w:rsidRPr="000D4DA3" w:rsidR="003F3483" w:rsidP="003F3483" w:rsidRDefault="003F3483" w14:paraId="4EEAE4DA" w14:textId="629C23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6C7E">
              <w:rPr>
                <w:rFonts w:ascii="Garamond" w:hAnsi="Garamond" w:cs="Times New Roman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1535" w:type="dxa"/>
            <w:vAlign w:val="center"/>
          </w:tcPr>
          <w:p w:rsidR="003F3483" w:rsidP="003F3483" w:rsidRDefault="00931255" w14:paraId="40AFB7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31255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0D4DA3" w:rsidR="001279A8" w:rsidP="003F3483" w:rsidRDefault="001279A8" w14:paraId="245A512B" w14:textId="70090EC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279A8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7.</w:t>
            </w:r>
          </w:p>
        </w:tc>
        <w:tc>
          <w:tcPr>
            <w:tcW w:w="2057" w:type="dxa"/>
            <w:vAlign w:val="center"/>
          </w:tcPr>
          <w:p w:rsidRPr="000D4DA3" w:rsidR="003F3483" w:rsidP="003F3483" w:rsidRDefault="003F3483" w14:paraId="37E8AD85" w14:textId="01F65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96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DE7E1A" w:rsidR="003F3483" w:rsidTr="001279A8" w14:paraId="242FAA99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3F3483" w:rsidP="003F3483" w:rsidRDefault="003F3483" w14:paraId="25F7C48F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3F3483" w:rsidP="003F3483" w:rsidRDefault="003F3483" w14:paraId="2D3C6E9A" w14:textId="5825891C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przygotowany do przejawiania wrażliwości na różnorodność potrzeb sensorycznych i językowych dziecka, dbając o etyczny i podmiotowy wymiar terapii.</w:t>
            </w:r>
          </w:p>
        </w:tc>
        <w:tc>
          <w:tcPr>
            <w:tcW w:w="1360" w:type="dxa"/>
            <w:vAlign w:val="center"/>
          </w:tcPr>
          <w:p w:rsidRPr="000D4DA3" w:rsidR="003F3483" w:rsidP="003F3483" w:rsidRDefault="003F3483" w14:paraId="026BDCD2" w14:textId="1B02FE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1075">
              <w:rPr>
                <w:rFonts w:ascii="Garamond" w:hAnsi="Garamond" w:cs="Times New Roman"/>
                <w:sz w:val="18"/>
                <w:szCs w:val="18"/>
                <w:lang w:val="pl-PL"/>
              </w:rPr>
              <w:t>LGP_KR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535" w:type="dxa"/>
            <w:vAlign w:val="center"/>
          </w:tcPr>
          <w:p w:rsidR="003F3483" w:rsidP="003F3483" w:rsidRDefault="00931255" w14:paraId="15EAA5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31255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0D4DA3" w:rsidR="001279A8" w:rsidP="003F3483" w:rsidRDefault="001279A8" w14:paraId="7F0313B7" w14:textId="279C95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279A8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2057" w:type="dxa"/>
            <w:vAlign w:val="center"/>
          </w:tcPr>
          <w:p w:rsidRPr="000D4DA3" w:rsidR="003F3483" w:rsidP="003F3483" w:rsidRDefault="003F3483" w14:paraId="341852DD" w14:textId="622C25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96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0CA39BDC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A003D4" w:rsidR="00A003D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91075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926AE8" w14:paraId="2BE4ADD1" w14:textId="69719AA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undamenty komunikacji </w:t>
            </w:r>
            <w:proofErr w:type="spellStart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prelingwalnej</w:t>
            </w:r>
            <w:proofErr w:type="spellEnd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wczesnej – modelowanie języka w rutynach dnia, wspólna uwaga oraz gesty deiktyczne i symbole w zabawie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926AE8" w14:paraId="7EECE42B" w14:textId="782C25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926AE8" w14:paraId="60FA3D21" w14:textId="517E5A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91075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926AE8" w14:paraId="2238833E" w14:textId="0A09079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Rozwijanie kompetencji językowej i komunikacyjnej – strategie ekspansji słownikowej, schematy fraz użytkowych oraz pragmatyka i naprawy w dialogu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A62FA6" w14:paraId="6D0FAE2C" w14:textId="2F25B4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EA66D5" w14:paraId="0D99C739" w14:textId="3E8938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391075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853FFE" w:rsidRDefault="00926AE8" w14:paraId="1EA77377" w14:textId="7F7777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Zabawowe ujęcie artykulacji i prozodii – od torowania pozycji narządów mowy po uogólnianie wzorców rytmicznych i intonacyjnych w scenkach tematycznych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926AE8" w14:paraId="190556FA" w14:textId="4C92EB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EA66D5" w14:paraId="7CE677E1" w14:textId="4821A7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391075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926AE8" w14:paraId="7CD38EFF" w14:textId="05748FA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Wspomagające i alternatywne metody komunikacji (AAC) – wykorzystanie piktogramów, tablic wyboru i technologii o niskim progu w "</w:t>
            </w:r>
            <w:proofErr w:type="spellStart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total</w:t>
            </w:r>
            <w:proofErr w:type="spellEnd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communication</w:t>
            </w:r>
            <w:proofErr w:type="spellEnd"/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"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EA66D5" w14:paraId="5B21D947" w14:textId="22870C9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EA66D5" w14:paraId="3C995062" w14:textId="3B1A09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391075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926AE8" w14:paraId="1E4F02AF" w14:textId="476F3A1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6AE8">
              <w:rPr>
                <w:rFonts w:ascii="Garamond" w:hAnsi="Garamond" w:cs="Times New Roman"/>
                <w:sz w:val="18"/>
                <w:szCs w:val="18"/>
                <w:lang w:val="pl-PL"/>
              </w:rPr>
              <w:t>Ekosystem wsparcia dziecka przedszkolnego – integracja sensoryczna, dwujęzyczność, coaching rodzicielski oraz tworzenie rekomendacji funkcjonalnych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926AE8" w14:paraId="5826B5E3" w14:textId="6CB176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926AE8" w14:paraId="601CA14A" w14:textId="5AC4FCD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179A2DF6" w14:textId="2841A0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10E1F011" w14:textId="3656A58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DE7E1A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3C86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9107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082E" w:rsidR="00AC71F1" w:rsidP="002A05EF" w:rsidRDefault="00BD082E" w14:paraId="03A3967E" w14:textId="6642A35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D082E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BD082E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BD082E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 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1BB9DB1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A003D4" w:rsidR="00A003D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BD082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FB2549" w:rsidR="00BD082E" w:rsidP="00BD082E" w:rsidRDefault="00BD082E" w14:paraId="6D2CF544" w14:textId="11D79F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2549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FB2549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FB2549" w:rsidR="00BD082E" w:rsidP="00BD082E" w:rsidRDefault="00BD082E" w14:paraId="70CA155B" w14:textId="74D0C0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2549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="00002B3F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875AA8" w:rsidR="00BD082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FB2549" w:rsidR="00BD082E" w:rsidP="00BD082E" w:rsidRDefault="00BD082E" w14:paraId="50C02B81" w14:textId="0F8ABC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2549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FB2549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FB2549" w:rsidR="00BD082E" w:rsidP="00BD082E" w:rsidRDefault="00BD082E" w14:paraId="7751CB87" w14:textId="467A45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2549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0</w:t>
            </w:r>
            <w:r w:rsidR="00002B3F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875AA8" w:rsidR="00BD082E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FB2549" w:rsidR="00BD082E" w:rsidP="00BD082E" w:rsidRDefault="00BD082E" w14:paraId="693EF472" w14:textId="6AADD29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2549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FB2549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FB2549" w:rsidR="00BD082E" w:rsidP="00BD082E" w:rsidRDefault="00BD082E" w14:paraId="2F34AA1C" w14:textId="5C7627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2549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="00002B3F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FB2549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B254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FB2549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B254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FB2549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FB2549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FB2549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FB2549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FB2549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9D7545" w:rsidR="0062486F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2486F" w:rsidP="0062486F" w:rsidRDefault="0062486F" w14:paraId="022C9664" w14:textId="0EE7705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75AA8" w:rsidR="0062486F" w:rsidP="0062486F" w:rsidRDefault="0062486F" w14:paraId="03922BDC" w14:textId="6BA7193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62486F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62486F" w:rsidP="0062486F" w:rsidRDefault="0062486F" w14:paraId="19A94CE0" w14:textId="0159B8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62486F" w:rsidP="0062486F" w:rsidRDefault="0062486F" w14:paraId="0EF6EF75" w14:textId="44F2A9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9D7545" w:rsidR="0062486F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2486F" w:rsidP="0062486F" w:rsidRDefault="0062486F" w14:paraId="502C4177" w14:textId="70AA33B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75AA8" w:rsidR="0062486F" w:rsidP="0062486F" w:rsidRDefault="0062486F" w14:paraId="4CD84A9C" w14:textId="41AF129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62486F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62486F" w:rsidP="0062486F" w:rsidRDefault="0062486F" w14:paraId="20B312B3" w14:textId="4F5051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62486F" w:rsidP="0062486F" w:rsidRDefault="0062486F" w14:paraId="10E11035" w14:textId="3C8143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875AA8" w:rsidR="0062486F" w:rsidTr="008F5E98" w14:paraId="0086A661" w14:textId="77777777">
        <w:trPr>
          <w:trHeight w:val="405"/>
        </w:trPr>
        <w:tc>
          <w:tcPr>
            <w:tcW w:w="561" w:type="dxa"/>
            <w:vAlign w:val="center"/>
          </w:tcPr>
          <w:p w:rsidR="0062486F" w:rsidP="0062486F" w:rsidRDefault="0062486F" w14:paraId="5931F8EC" w14:textId="60ECD83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="0062486F" w:rsidP="0062486F" w:rsidRDefault="0062486F" w14:paraId="6D275D35" w14:textId="7930D78D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62486F" w:rsidP="0062486F" w:rsidRDefault="0062486F" w14:paraId="1A2FB48A" w14:textId="14FCE9B0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="0062486F" w:rsidP="0062486F" w:rsidRDefault="0062486F" w14:paraId="332DD665" w14:textId="6A4DCEA5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5</w:t>
            </w:r>
          </w:p>
        </w:tc>
      </w:tr>
      <w:tr w:rsidRPr="00875AA8" w:rsidR="0062486F" w:rsidTr="008F5E98" w14:paraId="7AC3C5C3" w14:textId="77777777">
        <w:trPr>
          <w:trHeight w:val="405"/>
        </w:trPr>
        <w:tc>
          <w:tcPr>
            <w:tcW w:w="561" w:type="dxa"/>
            <w:vAlign w:val="center"/>
          </w:tcPr>
          <w:p w:rsidR="0062486F" w:rsidP="0062486F" w:rsidRDefault="0062486F" w14:paraId="4A75FF8D" w14:textId="010D554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="0062486F" w:rsidP="0062486F" w:rsidRDefault="0062486F" w14:paraId="2BD99F7D" w14:textId="778DB732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62486F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="0062486F" w:rsidP="0062486F" w:rsidRDefault="0062486F" w14:paraId="56C83B07" w14:textId="68E250B3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="0062486F" w:rsidP="0062486F" w:rsidRDefault="0062486F" w14:paraId="5A8D535C" w14:textId="5FF1E510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1</w:t>
            </w:r>
          </w:p>
        </w:tc>
      </w:tr>
      <w:tr w:rsidRPr="00875AA8" w:rsidR="0062486F" w:rsidTr="008F5E98" w14:paraId="584CFB9A" w14:textId="77777777">
        <w:trPr>
          <w:trHeight w:val="405"/>
        </w:trPr>
        <w:tc>
          <w:tcPr>
            <w:tcW w:w="561" w:type="dxa"/>
            <w:vAlign w:val="center"/>
          </w:tcPr>
          <w:p w:rsidR="0062486F" w:rsidP="0062486F" w:rsidRDefault="0062486F" w14:paraId="4A1FAFB7" w14:textId="7179A08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="0062486F" w:rsidP="0062486F" w:rsidRDefault="0062486F" w14:paraId="3CA4D3ED" w14:textId="620FD845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62486F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="0062486F" w:rsidP="0062486F" w:rsidRDefault="0062486F" w14:paraId="1A62F9C6" w14:textId="528CC014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="0062486F" w:rsidP="0062486F" w:rsidRDefault="0062486F" w14:paraId="6214F021" w14:textId="5FE2CF98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9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16D59" w14:paraId="59E30154" w14:textId="6B87975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16D59" w14:paraId="74B6DA9D" w14:textId="794EE6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8869B1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EE446F" w14:paraId="6A4178E4" w14:textId="290C006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44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ieszyńska, J. i </w:t>
            </w:r>
            <w:proofErr w:type="spellStart"/>
            <w:r w:rsidRPr="00EE446F">
              <w:rPr>
                <w:rFonts w:ascii="Garamond" w:hAnsi="Garamond" w:cs="Times New Roman"/>
                <w:sz w:val="18"/>
                <w:szCs w:val="18"/>
                <w:lang w:val="pl-PL"/>
              </w:rPr>
              <w:t>Korendo</w:t>
            </w:r>
            <w:proofErr w:type="spellEnd"/>
            <w:r w:rsidRPr="00EE446F">
              <w:rPr>
                <w:rFonts w:ascii="Garamond" w:hAnsi="Garamond" w:cs="Times New Roman"/>
                <w:sz w:val="18"/>
                <w:szCs w:val="18"/>
                <w:lang w:val="pl-PL"/>
              </w:rPr>
              <w:t>, M. (20</w:t>
            </w:r>
            <w:r w:rsidR="00E7090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00EE446F">
              <w:rPr>
                <w:rFonts w:ascii="Garamond" w:hAnsi="Garamond" w:cs="Times New Roman"/>
                <w:sz w:val="18"/>
                <w:szCs w:val="18"/>
                <w:lang w:val="pl-PL"/>
              </w:rPr>
              <w:t>7). Wczesna interwencja terapeutyczna: Stymulacja rozwoju dziecka od noworodka do 6. roku życia. Wydawnictwo Edukacyjne.</w:t>
            </w:r>
          </w:p>
        </w:tc>
      </w:tr>
      <w:tr w:rsidRPr="00EA66D5" w:rsidR="008869B1" w:rsidTr="008869B1" w14:paraId="59C6D88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869B1" w:rsidP="008869B1" w:rsidRDefault="008869B1" w14:paraId="78ECB82D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E70908" w:rsidR="008869B1" w:rsidP="008869B1" w:rsidRDefault="008869B1" w14:paraId="2C627FA0" w14:textId="213E7C7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4967">
              <w:rPr>
                <w:rFonts w:ascii="Garamond" w:hAnsi="Garamond" w:cs="Times New Roman"/>
                <w:sz w:val="18"/>
                <w:szCs w:val="18"/>
                <w:lang w:val="pl-PL"/>
              </w:rPr>
              <w:t>Domagała, A., &amp; Mirecka, U. (2021). Logopedia przedszkolna i wczesnoszkolna. Tom 2: Diagnozowanie i terapia zaburzeń mowy.</w:t>
            </w:r>
            <w:r w:rsidR="00902F4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dawnictwo </w:t>
            </w:r>
            <w:r w:rsidRPr="005C4967">
              <w:rPr>
                <w:rFonts w:ascii="Garamond" w:hAnsi="Garamond" w:cs="Times New Roman"/>
                <w:sz w:val="18"/>
                <w:szCs w:val="18"/>
                <w:lang w:val="pl-PL"/>
              </w:rPr>
              <w:t>Harmon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EA66D5" w:rsidR="008869B1" w:rsidTr="008869B1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869B1" w:rsidP="008869B1" w:rsidRDefault="008869B1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8869B1" w:rsidP="008869B1" w:rsidRDefault="008869B1" w14:paraId="4F39552D" w14:textId="2BC9BBF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496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magała, A., &amp; Mirecka, U. (2022). Logopedia przedszkolna i wczesnoszkolna. Tom 1: Rozwój sprawności językowych, podstawowe problemy logopedyczne. </w:t>
            </w:r>
            <w:r w:rsidR="00902F4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awnictwo </w:t>
            </w:r>
            <w:r w:rsidRPr="005C4967">
              <w:rPr>
                <w:rFonts w:ascii="Garamond" w:hAnsi="Garamond" w:cs="Times New Roman"/>
                <w:sz w:val="18"/>
                <w:szCs w:val="18"/>
                <w:lang w:val="pl-PL"/>
              </w:rPr>
              <w:t>Harmonia.</w:t>
            </w:r>
          </w:p>
        </w:tc>
      </w:tr>
      <w:tr w:rsidRPr="00875AA8" w:rsidR="005259D9" w:rsidTr="008869B1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5259D9" w:rsidP="00A3045F" w:rsidRDefault="00E70908" w14:paraId="6D3A788A" w14:textId="346C30E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Winczura</w:t>
            </w:r>
            <w:proofErr w:type="spellEnd"/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B., &amp; </w:t>
            </w:r>
            <w:proofErr w:type="spellStart"/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Cytowska</w:t>
            </w:r>
            <w:proofErr w:type="spellEnd"/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, B. (2025). Wczesna interwencja i wspomaganie rozwoju małego dziecka. Wydawnictwo Impuls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EA66D5" w:rsidR="009C486D" w:rsidTr="005659B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E70908" w14:paraId="6C781DF8" w14:textId="507C043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Słodownik-</w:t>
            </w:r>
            <w:proofErr w:type="spellStart"/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Rycaj</w:t>
            </w:r>
            <w:proofErr w:type="spellEnd"/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, E. (2012). O mowie dziecka: Jak zapobiegać powstawaniu wad wymowy. Wydawnictwo Żak.</w:t>
            </w:r>
          </w:p>
        </w:tc>
      </w:tr>
      <w:tr w:rsidRPr="00EA66D5" w:rsidR="00FB2549" w:rsidTr="005659BF" w14:paraId="768F3B45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FB2549" w:rsidP="00BD5AE5" w:rsidRDefault="00FB2549" w14:paraId="7825E340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B2549" w:rsidR="00FB2549" w:rsidP="00A3045F" w:rsidRDefault="00E70908" w14:paraId="608C0456" w14:textId="2AE8A3E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rzelak, E., </w:t>
            </w:r>
            <w:proofErr w:type="spellStart"/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Przebinda</w:t>
            </w:r>
            <w:proofErr w:type="spellEnd"/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, E., &amp; Michalik, M. (2023). Komunikacja wspomagająca i alternatywna (AAC) w praktyce logopedycznej i terapeutycznej. Harmonia.</w:t>
            </w:r>
          </w:p>
        </w:tc>
      </w:tr>
      <w:tr w:rsidRPr="00EA66D5" w:rsidR="00E70908" w:rsidTr="005659BF" w14:paraId="79E4300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E70908" w:rsidP="00BD5AE5" w:rsidRDefault="00E70908" w14:paraId="41AC81B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E70908" w:rsidR="00E70908" w:rsidP="00A3045F" w:rsidRDefault="00E70908" w14:paraId="11F833B4" w14:textId="04B0CC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0908">
              <w:rPr>
                <w:rFonts w:ascii="Garamond" w:hAnsi="Garamond" w:cs="Times New Roman"/>
                <w:sz w:val="18"/>
                <w:szCs w:val="18"/>
                <w:lang w:val="pl-PL"/>
              </w:rPr>
              <w:t>Gałkowski, T., &amp; Jastrzębowska, G. (2003). Logopedia. Pytania i odpowiedzi: podręcznik akademicki (tom 1–2; dodruk 2. wydania). Wydawnictwo Uniwersytetu Opolskiego.</w:t>
            </w:r>
          </w:p>
        </w:tc>
      </w:tr>
      <w:tr w:rsidRPr="00EA66D5" w:rsidR="00D21065" w:rsidTr="005659BF" w14:paraId="623B8D42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D21065" w:rsidP="00BD5AE5" w:rsidRDefault="00D21065" w14:paraId="2B986BF3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E70908" w:rsidR="00D21065" w:rsidP="00A3045F" w:rsidRDefault="00D21065" w14:paraId="11721FD3" w14:textId="3CF61F8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1065">
              <w:rPr>
                <w:rFonts w:ascii="Garamond" w:hAnsi="Garamond" w:cs="Times New Roman"/>
                <w:sz w:val="18"/>
                <w:szCs w:val="18"/>
                <w:lang w:val="pl-PL"/>
              </w:rPr>
              <w:t>Słodownik</w:t>
            </w:r>
            <w:r w:rsidRPr="00D21065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proofErr w:type="spellStart"/>
            <w:r w:rsidRPr="00D21065">
              <w:rPr>
                <w:rFonts w:ascii="Garamond" w:hAnsi="Garamond" w:cs="Times New Roman"/>
                <w:sz w:val="18"/>
                <w:szCs w:val="18"/>
                <w:lang w:val="pl-PL"/>
              </w:rPr>
              <w:t>Rycaj</w:t>
            </w:r>
            <w:proofErr w:type="spellEnd"/>
            <w:r w:rsidRPr="00D21065">
              <w:rPr>
                <w:rFonts w:ascii="Garamond" w:hAnsi="Garamond" w:cs="Times New Roman"/>
                <w:sz w:val="18"/>
                <w:szCs w:val="18"/>
                <w:lang w:val="pl-PL"/>
              </w:rPr>
              <w:t>, E. (2001). Gry i zabawy językowe. Jak pomagać dziecku w przyswajaniu języka. Wydawnictwo Żak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FED" w:rsidRDefault="00CC2FED" w14:paraId="2108F187" w14:textId="77777777">
      <w:pPr>
        <w:spacing w:after="0" w:line="240" w:lineRule="auto"/>
      </w:pPr>
      <w:r>
        <w:separator/>
      </w:r>
    </w:p>
  </w:endnote>
  <w:endnote w:type="continuationSeparator" w:id="0">
    <w:p w:rsidR="00CC2FED" w:rsidRDefault="00CC2FED" w14:paraId="324C2F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36F7" w:rsidP="00ED36F7" w:rsidRDefault="00ED36F7" w14:paraId="7FF33C09" w14:textId="77777777">
    <w:pPr>
      <w:pBdr>
        <w:top w:val="single" w:color="823B0B" w:sz="24" w:space="1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0ED36F7" w:rsidRDefault="3520D613" w14:paraId="57A5CE39" w14:textId="2E5EC5D2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356C7E">
      <w:rPr>
        <w:rFonts w:ascii="Times New Roman" w:hAnsi="Times New Roman" w:cs="Times New Roman"/>
        <w:sz w:val="20"/>
        <w:szCs w:val="20"/>
        <w:lang w:val="pl-PL"/>
      </w:rPr>
      <w:t>Metody wspomagaj</w:t>
    </w:r>
    <w:r>
      <w:rPr>
        <w:rFonts w:ascii="Times New Roman" w:hAnsi="Times New Roman" w:cs="Times New Roman"/>
        <w:sz w:val="20"/>
        <w:szCs w:val="20"/>
        <w:lang w:val="pl-PL"/>
      </w:rPr>
      <w:t xml:space="preserve">ące </w:t>
    </w:r>
    <w:r w:rsidRPr="00356C7E">
      <w:rPr>
        <w:rFonts w:ascii="Times New Roman" w:hAnsi="Times New Roman" w:cs="Times New Roman"/>
        <w:sz w:val="20"/>
        <w:szCs w:val="20"/>
        <w:lang w:val="pl-PL"/>
      </w:rPr>
      <w:t>terapię logopedyczną dziecka w wieku przedszkolnym</w:t>
    </w:r>
    <w:r w:rsidRPr="00340D98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E70908" w:rsidR="00BA42CB">
      <w:rPr>
        <w:lang w:val="pl-PL"/>
      </w:rPr>
      <w:tab/>
    </w:r>
    <w:r w:rsidRPr="00E70908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520D61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3520D613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520D61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FED" w:rsidRDefault="00CC2FED" w14:paraId="636B9645" w14:textId="77777777">
      <w:pPr>
        <w:spacing w:after="0" w:line="240" w:lineRule="auto"/>
      </w:pPr>
      <w:r>
        <w:separator/>
      </w:r>
    </w:p>
  </w:footnote>
  <w:footnote w:type="continuationSeparator" w:id="0">
    <w:p w:rsidR="00CC2FED" w:rsidRDefault="00CC2FED" w14:paraId="4D59F0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2B3F"/>
    <w:rsid w:val="0000589B"/>
    <w:rsid w:val="00017E80"/>
    <w:rsid w:val="0002124B"/>
    <w:rsid w:val="000252CC"/>
    <w:rsid w:val="0003687D"/>
    <w:rsid w:val="00041BDF"/>
    <w:rsid w:val="00055B79"/>
    <w:rsid w:val="00063555"/>
    <w:rsid w:val="0008780B"/>
    <w:rsid w:val="00091685"/>
    <w:rsid w:val="000A146D"/>
    <w:rsid w:val="000B509F"/>
    <w:rsid w:val="000C0F2C"/>
    <w:rsid w:val="000D082A"/>
    <w:rsid w:val="000D49ED"/>
    <w:rsid w:val="000D6C6D"/>
    <w:rsid w:val="000E1039"/>
    <w:rsid w:val="000E23E2"/>
    <w:rsid w:val="000E491F"/>
    <w:rsid w:val="000E55A3"/>
    <w:rsid w:val="001010FD"/>
    <w:rsid w:val="001066D9"/>
    <w:rsid w:val="001257D8"/>
    <w:rsid w:val="001279A8"/>
    <w:rsid w:val="00132F73"/>
    <w:rsid w:val="001366DE"/>
    <w:rsid w:val="00136CBE"/>
    <w:rsid w:val="00142334"/>
    <w:rsid w:val="00143377"/>
    <w:rsid w:val="00165588"/>
    <w:rsid w:val="001725A9"/>
    <w:rsid w:val="00173FBD"/>
    <w:rsid w:val="001745E1"/>
    <w:rsid w:val="00182E60"/>
    <w:rsid w:val="00183C9E"/>
    <w:rsid w:val="00190358"/>
    <w:rsid w:val="00192A86"/>
    <w:rsid w:val="00193E54"/>
    <w:rsid w:val="001A3CF7"/>
    <w:rsid w:val="001B15B1"/>
    <w:rsid w:val="001B5C7D"/>
    <w:rsid w:val="001B6D39"/>
    <w:rsid w:val="001C008D"/>
    <w:rsid w:val="001D556D"/>
    <w:rsid w:val="001F5B36"/>
    <w:rsid w:val="00201E1B"/>
    <w:rsid w:val="00203756"/>
    <w:rsid w:val="002430E0"/>
    <w:rsid w:val="00246BE1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13B8A"/>
    <w:rsid w:val="00314AC5"/>
    <w:rsid w:val="003222E6"/>
    <w:rsid w:val="00337DC9"/>
    <w:rsid w:val="00340D98"/>
    <w:rsid w:val="00343F03"/>
    <w:rsid w:val="003554DD"/>
    <w:rsid w:val="00356C7E"/>
    <w:rsid w:val="0035782F"/>
    <w:rsid w:val="00366604"/>
    <w:rsid w:val="00371901"/>
    <w:rsid w:val="003752AF"/>
    <w:rsid w:val="00376545"/>
    <w:rsid w:val="003819CC"/>
    <w:rsid w:val="00382639"/>
    <w:rsid w:val="00391075"/>
    <w:rsid w:val="0039186A"/>
    <w:rsid w:val="003A0495"/>
    <w:rsid w:val="003A7BC2"/>
    <w:rsid w:val="003D705E"/>
    <w:rsid w:val="003E7C6B"/>
    <w:rsid w:val="003F3483"/>
    <w:rsid w:val="0040121A"/>
    <w:rsid w:val="00416B28"/>
    <w:rsid w:val="00427190"/>
    <w:rsid w:val="00460281"/>
    <w:rsid w:val="0049627E"/>
    <w:rsid w:val="004A1C9B"/>
    <w:rsid w:val="004A3C93"/>
    <w:rsid w:val="004A614B"/>
    <w:rsid w:val="004B21E0"/>
    <w:rsid w:val="004B56E4"/>
    <w:rsid w:val="004C0558"/>
    <w:rsid w:val="004D16D0"/>
    <w:rsid w:val="004E2012"/>
    <w:rsid w:val="004E3F38"/>
    <w:rsid w:val="004E6B46"/>
    <w:rsid w:val="005259D9"/>
    <w:rsid w:val="00527687"/>
    <w:rsid w:val="00530821"/>
    <w:rsid w:val="00536308"/>
    <w:rsid w:val="00545006"/>
    <w:rsid w:val="0054C0B7"/>
    <w:rsid w:val="005503C0"/>
    <w:rsid w:val="005620D0"/>
    <w:rsid w:val="005659BF"/>
    <w:rsid w:val="00574BE2"/>
    <w:rsid w:val="00585220"/>
    <w:rsid w:val="005871F9"/>
    <w:rsid w:val="005A2361"/>
    <w:rsid w:val="005A4F9E"/>
    <w:rsid w:val="005B7D68"/>
    <w:rsid w:val="005D31D4"/>
    <w:rsid w:val="005D60DA"/>
    <w:rsid w:val="005E4722"/>
    <w:rsid w:val="005E7B41"/>
    <w:rsid w:val="005F1666"/>
    <w:rsid w:val="00603A3D"/>
    <w:rsid w:val="00606DBF"/>
    <w:rsid w:val="0062291A"/>
    <w:rsid w:val="0062486F"/>
    <w:rsid w:val="0063278D"/>
    <w:rsid w:val="00633357"/>
    <w:rsid w:val="006542BB"/>
    <w:rsid w:val="00655679"/>
    <w:rsid w:val="00657E58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6F3077"/>
    <w:rsid w:val="006F6A0A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9614A"/>
    <w:rsid w:val="007A2A84"/>
    <w:rsid w:val="007D37F7"/>
    <w:rsid w:val="007D66C7"/>
    <w:rsid w:val="007E68FB"/>
    <w:rsid w:val="00804069"/>
    <w:rsid w:val="00807872"/>
    <w:rsid w:val="0081752A"/>
    <w:rsid w:val="0083476F"/>
    <w:rsid w:val="00836EFD"/>
    <w:rsid w:val="008535BC"/>
    <w:rsid w:val="008623E1"/>
    <w:rsid w:val="008721A1"/>
    <w:rsid w:val="00875AA8"/>
    <w:rsid w:val="008869B1"/>
    <w:rsid w:val="00894975"/>
    <w:rsid w:val="008A204D"/>
    <w:rsid w:val="008D3685"/>
    <w:rsid w:val="008D47F3"/>
    <w:rsid w:val="008D48AB"/>
    <w:rsid w:val="008D7FD5"/>
    <w:rsid w:val="008F218F"/>
    <w:rsid w:val="008F2389"/>
    <w:rsid w:val="008F5E98"/>
    <w:rsid w:val="00902F42"/>
    <w:rsid w:val="0090638D"/>
    <w:rsid w:val="00926AE8"/>
    <w:rsid w:val="00927425"/>
    <w:rsid w:val="00931255"/>
    <w:rsid w:val="00941CE9"/>
    <w:rsid w:val="0094369A"/>
    <w:rsid w:val="00946552"/>
    <w:rsid w:val="0095309B"/>
    <w:rsid w:val="00963C48"/>
    <w:rsid w:val="00964650"/>
    <w:rsid w:val="00965D28"/>
    <w:rsid w:val="00966D52"/>
    <w:rsid w:val="00967547"/>
    <w:rsid w:val="0098026F"/>
    <w:rsid w:val="0099086B"/>
    <w:rsid w:val="00990BF4"/>
    <w:rsid w:val="00996CCB"/>
    <w:rsid w:val="009972A4"/>
    <w:rsid w:val="009B5679"/>
    <w:rsid w:val="009C486D"/>
    <w:rsid w:val="009C4CAC"/>
    <w:rsid w:val="009C65D7"/>
    <w:rsid w:val="009D218A"/>
    <w:rsid w:val="009D29B3"/>
    <w:rsid w:val="009D6751"/>
    <w:rsid w:val="009D7545"/>
    <w:rsid w:val="009E46CA"/>
    <w:rsid w:val="009E6AF7"/>
    <w:rsid w:val="00A003D4"/>
    <w:rsid w:val="00A21AB6"/>
    <w:rsid w:val="00A3045F"/>
    <w:rsid w:val="00A30B4F"/>
    <w:rsid w:val="00A36603"/>
    <w:rsid w:val="00A3671B"/>
    <w:rsid w:val="00A51A29"/>
    <w:rsid w:val="00A62FA6"/>
    <w:rsid w:val="00A65D58"/>
    <w:rsid w:val="00A67256"/>
    <w:rsid w:val="00A95A52"/>
    <w:rsid w:val="00AC71F1"/>
    <w:rsid w:val="00AD4932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082E"/>
    <w:rsid w:val="00BD4621"/>
    <w:rsid w:val="00BD5AE5"/>
    <w:rsid w:val="00BD5E89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B86"/>
    <w:rsid w:val="00CC0CFB"/>
    <w:rsid w:val="00CC2FED"/>
    <w:rsid w:val="00CC5215"/>
    <w:rsid w:val="00CD173C"/>
    <w:rsid w:val="00CD536B"/>
    <w:rsid w:val="00CE580C"/>
    <w:rsid w:val="00D00DA8"/>
    <w:rsid w:val="00D16D59"/>
    <w:rsid w:val="00D204D6"/>
    <w:rsid w:val="00D21065"/>
    <w:rsid w:val="00D22D46"/>
    <w:rsid w:val="00D25E97"/>
    <w:rsid w:val="00D33113"/>
    <w:rsid w:val="00D361A1"/>
    <w:rsid w:val="00D41B3C"/>
    <w:rsid w:val="00D438E0"/>
    <w:rsid w:val="00D6125B"/>
    <w:rsid w:val="00D9641A"/>
    <w:rsid w:val="00DB1D26"/>
    <w:rsid w:val="00DB35E6"/>
    <w:rsid w:val="00DC33FC"/>
    <w:rsid w:val="00DC4277"/>
    <w:rsid w:val="00DC57A3"/>
    <w:rsid w:val="00DD5AA8"/>
    <w:rsid w:val="00DE49E8"/>
    <w:rsid w:val="00DE7E1A"/>
    <w:rsid w:val="00DF1913"/>
    <w:rsid w:val="00DF5668"/>
    <w:rsid w:val="00E0648C"/>
    <w:rsid w:val="00E06C47"/>
    <w:rsid w:val="00E33915"/>
    <w:rsid w:val="00E70908"/>
    <w:rsid w:val="00EA0F7B"/>
    <w:rsid w:val="00EA5BB0"/>
    <w:rsid w:val="00EA66D5"/>
    <w:rsid w:val="00EB22AA"/>
    <w:rsid w:val="00EB7BB9"/>
    <w:rsid w:val="00EC0B45"/>
    <w:rsid w:val="00ED36F7"/>
    <w:rsid w:val="00EE446F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96ACF"/>
    <w:rsid w:val="00FA0985"/>
    <w:rsid w:val="00FA7F1E"/>
    <w:rsid w:val="00FB2549"/>
    <w:rsid w:val="00FC5FB8"/>
    <w:rsid w:val="00FE1A88"/>
    <w:rsid w:val="00FE6D69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0FFEB7B"/>
    <w:rsid w:val="128A2631"/>
    <w:rsid w:val="147ABF8D"/>
    <w:rsid w:val="159B7D84"/>
    <w:rsid w:val="15B1945C"/>
    <w:rsid w:val="1A19C462"/>
    <w:rsid w:val="1ADB90E3"/>
    <w:rsid w:val="1DF555E2"/>
    <w:rsid w:val="1E6054F0"/>
    <w:rsid w:val="1F50807B"/>
    <w:rsid w:val="203AF522"/>
    <w:rsid w:val="208B60BE"/>
    <w:rsid w:val="20994644"/>
    <w:rsid w:val="20BB32C6"/>
    <w:rsid w:val="216E0255"/>
    <w:rsid w:val="22AFCF49"/>
    <w:rsid w:val="22E4157A"/>
    <w:rsid w:val="2480E1FA"/>
    <w:rsid w:val="25AC5C19"/>
    <w:rsid w:val="27482C7A"/>
    <w:rsid w:val="2B46C57E"/>
    <w:rsid w:val="2C694B60"/>
    <w:rsid w:val="2CE295DF"/>
    <w:rsid w:val="2D108DD9"/>
    <w:rsid w:val="2EB516B5"/>
    <w:rsid w:val="305A6738"/>
    <w:rsid w:val="314AFC77"/>
    <w:rsid w:val="31F4D6D3"/>
    <w:rsid w:val="34E85612"/>
    <w:rsid w:val="3520D613"/>
    <w:rsid w:val="352DD85B"/>
    <w:rsid w:val="35DCD730"/>
    <w:rsid w:val="36C8AC9D"/>
    <w:rsid w:val="372C8803"/>
    <w:rsid w:val="3842D09E"/>
    <w:rsid w:val="3A44155E"/>
    <w:rsid w:val="3AD08E9A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863274"/>
    <w:rsid w:val="63B3698A"/>
    <w:rsid w:val="63D3866D"/>
    <w:rsid w:val="643C63D7"/>
    <w:rsid w:val="662C831A"/>
    <w:rsid w:val="663F65EF"/>
    <w:rsid w:val="664F3EE1"/>
    <w:rsid w:val="671BF8C3"/>
    <w:rsid w:val="678CAB8B"/>
    <w:rsid w:val="6824EBBE"/>
    <w:rsid w:val="68895B35"/>
    <w:rsid w:val="693D8250"/>
    <w:rsid w:val="69996A4D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BD082E"/>
  </w:style>
  <w:style w:type="character" w:styleId="eop" w:customStyle="1">
    <w:name w:val="eop"/>
    <w:basedOn w:val="Domylnaczcionkaakapitu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41BDF"/>
    <w:rsid w:val="000B509F"/>
    <w:rsid w:val="000D082A"/>
    <w:rsid w:val="00132F73"/>
    <w:rsid w:val="00143377"/>
    <w:rsid w:val="001725A9"/>
    <w:rsid w:val="00227391"/>
    <w:rsid w:val="00246BE1"/>
    <w:rsid w:val="00274DE9"/>
    <w:rsid w:val="002B619D"/>
    <w:rsid w:val="002E1992"/>
    <w:rsid w:val="00310CF0"/>
    <w:rsid w:val="00312CE9"/>
    <w:rsid w:val="00337EAF"/>
    <w:rsid w:val="00366604"/>
    <w:rsid w:val="00372ABF"/>
    <w:rsid w:val="00374ABD"/>
    <w:rsid w:val="003819CC"/>
    <w:rsid w:val="00382639"/>
    <w:rsid w:val="003D705E"/>
    <w:rsid w:val="003E7FD8"/>
    <w:rsid w:val="00421329"/>
    <w:rsid w:val="004D25A3"/>
    <w:rsid w:val="004F2008"/>
    <w:rsid w:val="0053771E"/>
    <w:rsid w:val="00561651"/>
    <w:rsid w:val="005871F9"/>
    <w:rsid w:val="005B7D68"/>
    <w:rsid w:val="005D316F"/>
    <w:rsid w:val="00621EF8"/>
    <w:rsid w:val="0065328E"/>
    <w:rsid w:val="00657E58"/>
    <w:rsid w:val="006F6A0A"/>
    <w:rsid w:val="00742D80"/>
    <w:rsid w:val="00795F64"/>
    <w:rsid w:val="007A2A84"/>
    <w:rsid w:val="007B555E"/>
    <w:rsid w:val="007C6B27"/>
    <w:rsid w:val="008535BC"/>
    <w:rsid w:val="00891392"/>
    <w:rsid w:val="008D48AB"/>
    <w:rsid w:val="008F2389"/>
    <w:rsid w:val="009031FE"/>
    <w:rsid w:val="00955B3B"/>
    <w:rsid w:val="009C414F"/>
    <w:rsid w:val="00A21AB6"/>
    <w:rsid w:val="00A21E16"/>
    <w:rsid w:val="00A35777"/>
    <w:rsid w:val="00A45CBC"/>
    <w:rsid w:val="00A51A29"/>
    <w:rsid w:val="00AF74CE"/>
    <w:rsid w:val="00B2108D"/>
    <w:rsid w:val="00B21DAD"/>
    <w:rsid w:val="00B22041"/>
    <w:rsid w:val="00B25ED0"/>
    <w:rsid w:val="00B37E2A"/>
    <w:rsid w:val="00B71C50"/>
    <w:rsid w:val="00BE477A"/>
    <w:rsid w:val="00C47C7A"/>
    <w:rsid w:val="00C6166A"/>
    <w:rsid w:val="00CC5215"/>
    <w:rsid w:val="00CE7927"/>
    <w:rsid w:val="00D040AC"/>
    <w:rsid w:val="00D3399F"/>
    <w:rsid w:val="00DB35E6"/>
    <w:rsid w:val="00DD47D7"/>
    <w:rsid w:val="00DE60DB"/>
    <w:rsid w:val="00DF3F6C"/>
    <w:rsid w:val="00F01A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CE96545A-5C56-4F82-9A24-3A7E40735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9</revision>
  <lastPrinted>2021-06-05T12:43:00.0000000Z</lastPrinted>
  <dcterms:created xsi:type="dcterms:W3CDTF">2026-02-05T09:37:00.0000000Z</dcterms:created>
  <dcterms:modified xsi:type="dcterms:W3CDTF">2026-02-05T09:38:12.182276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